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会FLASH8中文版动画设计宝典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会FLASH8中文版动画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3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上就会FLASH8中文版动画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